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81469">
        <w:rPr>
          <w:sz w:val="26"/>
          <w:szCs w:val="26"/>
        </w:rPr>
        <w:t xml:space="preserve">от </w:t>
      </w:r>
      <w:r w:rsidR="00881469">
        <w:rPr>
          <w:sz w:val="26"/>
          <w:szCs w:val="26"/>
          <w:u w:val="single"/>
        </w:rPr>
        <w:t xml:space="preserve"> 25.05.2026 </w:t>
      </w:r>
      <w:r w:rsidR="00881469">
        <w:rPr>
          <w:sz w:val="26"/>
          <w:szCs w:val="26"/>
        </w:rPr>
        <w:t>№</w:t>
      </w:r>
      <w:r w:rsidR="00881469">
        <w:rPr>
          <w:sz w:val="26"/>
          <w:szCs w:val="26"/>
          <w:u w:val="single"/>
        </w:rPr>
        <w:t>_93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436A59" w:rsidP="00436A59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52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74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7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71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8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6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8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6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8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68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9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69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4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7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52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74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36A59" w:rsidRPr="00477B8E" w:rsidTr="001D7C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36A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44152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6A59" w:rsidRPr="00436A59" w:rsidRDefault="00436A59" w:rsidP="00436A5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36A59">
              <w:rPr>
                <w:color w:val="000000"/>
                <w:sz w:val="24"/>
                <w:szCs w:val="24"/>
              </w:rPr>
              <w:t>135074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59" w:rsidRPr="00436A59" w:rsidRDefault="00436A59" w:rsidP="00436A59">
            <w:pPr>
              <w:jc w:val="center"/>
              <w:rPr>
                <w:sz w:val="24"/>
                <w:szCs w:val="24"/>
              </w:rPr>
            </w:pPr>
            <w:r w:rsidRPr="00436A5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00" w:rsidRDefault="00BB3200" w:rsidP="00406DC6">
      <w:r>
        <w:separator/>
      </w:r>
    </w:p>
  </w:endnote>
  <w:endnote w:type="continuationSeparator" w:id="0">
    <w:p w:rsidR="00BB3200" w:rsidRDefault="00BB32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00" w:rsidRDefault="00BB3200" w:rsidP="00406DC6">
      <w:r>
        <w:separator/>
      </w:r>
    </w:p>
  </w:footnote>
  <w:footnote w:type="continuationSeparator" w:id="0">
    <w:p w:rsidR="00BB3200" w:rsidRDefault="00BB32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A527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6A59"/>
    <w:rsid w:val="00470862"/>
    <w:rsid w:val="00477B8E"/>
    <w:rsid w:val="004A0131"/>
    <w:rsid w:val="004B1A52"/>
    <w:rsid w:val="004D3848"/>
    <w:rsid w:val="004D7458"/>
    <w:rsid w:val="004F6E30"/>
    <w:rsid w:val="00502754"/>
    <w:rsid w:val="00594C07"/>
    <w:rsid w:val="006143E7"/>
    <w:rsid w:val="00642BBE"/>
    <w:rsid w:val="00654EDA"/>
    <w:rsid w:val="006C4099"/>
    <w:rsid w:val="007000D5"/>
    <w:rsid w:val="00747F1E"/>
    <w:rsid w:val="00751B82"/>
    <w:rsid w:val="00762094"/>
    <w:rsid w:val="007E23FF"/>
    <w:rsid w:val="00881469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B3200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A527F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B863C-751D-403D-B3F0-BC8FFB4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2:00Z</dcterms:created>
  <dcterms:modified xsi:type="dcterms:W3CDTF">2026-05-27T06:57:00Z</dcterms:modified>
  <dc:language>ru-RU</dc:language>
</cp:coreProperties>
</file>